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FE014F" w14:textId="24449321" w:rsidR="002368A4" w:rsidRDefault="00437E3C" w:rsidP="00236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="009B3F8F">
        <w:rPr>
          <w:rFonts w:ascii="Times New Roman" w:hAnsi="Times New Roman" w:cs="Times New Roman"/>
          <w:sz w:val="28"/>
          <w:szCs w:val="28"/>
        </w:rPr>
        <w:t xml:space="preserve"> на лабораторную работу №6.</w:t>
      </w:r>
    </w:p>
    <w:p w14:paraId="6C102D41" w14:textId="0CB82D3E" w:rsidR="002368A4" w:rsidRDefault="002368A4" w:rsidP="002368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моменты</w:t>
      </w:r>
      <w:r w:rsidR="009B3F8F">
        <w:rPr>
          <w:rFonts w:ascii="Times New Roman" w:hAnsi="Times New Roman" w:cs="Times New Roman"/>
          <w:sz w:val="28"/>
          <w:szCs w:val="28"/>
        </w:rPr>
        <w:t xml:space="preserve"> для задачи, справедливые для всех вариантов:</w:t>
      </w:r>
    </w:p>
    <w:p w14:paraId="6D827EE4" w14:textId="68D19309" w:rsidR="009B3F8F" w:rsidRDefault="000A5F49" w:rsidP="009B3F8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зове программы</w:t>
      </w:r>
      <w:r w:rsidR="00973F20">
        <w:rPr>
          <w:rFonts w:ascii="Times New Roman" w:hAnsi="Times New Roman" w:cs="Times New Roman"/>
          <w:sz w:val="28"/>
          <w:szCs w:val="28"/>
        </w:rPr>
        <w:t xml:space="preserve"> клиента задается </w:t>
      </w:r>
      <w:r w:rsidR="00973F20">
        <w:rPr>
          <w:rFonts w:ascii="Times New Roman" w:hAnsi="Times New Roman" w:cs="Times New Roman"/>
          <w:sz w:val="28"/>
          <w:szCs w:val="28"/>
          <w:lang w:val="en-US"/>
        </w:rPr>
        <w:t>hostname</w:t>
      </w:r>
      <w:r w:rsidR="009310E3" w:rsidRPr="009310E3">
        <w:rPr>
          <w:rFonts w:ascii="Times New Roman" w:hAnsi="Times New Roman" w:cs="Times New Roman"/>
          <w:sz w:val="28"/>
          <w:szCs w:val="28"/>
        </w:rPr>
        <w:t xml:space="preserve"> (</w:t>
      </w:r>
      <w:r w:rsidR="009310E3">
        <w:rPr>
          <w:rFonts w:ascii="Times New Roman" w:hAnsi="Times New Roman" w:cs="Times New Roman"/>
          <w:sz w:val="28"/>
          <w:szCs w:val="28"/>
        </w:rPr>
        <w:t xml:space="preserve">или </w:t>
      </w:r>
      <w:r w:rsidR="009310E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9310E3" w:rsidRPr="00E34D1D">
        <w:rPr>
          <w:rFonts w:ascii="Times New Roman" w:hAnsi="Times New Roman" w:cs="Times New Roman"/>
          <w:sz w:val="28"/>
          <w:szCs w:val="28"/>
        </w:rPr>
        <w:t>)</w:t>
      </w:r>
      <w:r w:rsidR="00B715D9">
        <w:rPr>
          <w:rFonts w:ascii="Times New Roman" w:hAnsi="Times New Roman" w:cs="Times New Roman"/>
          <w:sz w:val="28"/>
          <w:szCs w:val="28"/>
        </w:rPr>
        <w:t xml:space="preserve"> и порт</w:t>
      </w:r>
      <w:r w:rsidR="00973F20" w:rsidRPr="00973F20">
        <w:rPr>
          <w:rFonts w:ascii="Times New Roman" w:hAnsi="Times New Roman" w:cs="Times New Roman"/>
          <w:sz w:val="28"/>
          <w:szCs w:val="28"/>
        </w:rPr>
        <w:t xml:space="preserve"> </w:t>
      </w:r>
      <w:r w:rsidR="00973F20">
        <w:rPr>
          <w:rFonts w:ascii="Times New Roman" w:hAnsi="Times New Roman" w:cs="Times New Roman"/>
          <w:sz w:val="28"/>
          <w:szCs w:val="28"/>
        </w:rPr>
        <w:t>для связи с сервером</w:t>
      </w:r>
      <w:r w:rsidR="00B715D9">
        <w:rPr>
          <w:rFonts w:ascii="Times New Roman" w:hAnsi="Times New Roman" w:cs="Times New Roman"/>
          <w:sz w:val="28"/>
          <w:szCs w:val="28"/>
        </w:rPr>
        <w:t xml:space="preserve"> (можно в самой программе)</w:t>
      </w:r>
      <w:r w:rsidR="00973F20">
        <w:rPr>
          <w:rFonts w:ascii="Times New Roman" w:hAnsi="Times New Roman" w:cs="Times New Roman"/>
          <w:sz w:val="28"/>
          <w:szCs w:val="28"/>
        </w:rPr>
        <w:t xml:space="preserve">. Передача информации между клиентом и сервером происходит через потоковые сокеты </w:t>
      </w:r>
      <w:r w:rsidR="007B04D9" w:rsidRPr="007B04D9">
        <w:rPr>
          <w:rFonts w:ascii="Times New Roman" w:hAnsi="Times New Roman" w:cs="Times New Roman"/>
          <w:sz w:val="28"/>
          <w:szCs w:val="28"/>
        </w:rPr>
        <w:t>(</w:t>
      </w:r>
      <w:r w:rsidR="007B04D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7B04D9" w:rsidRPr="007B04D9">
        <w:rPr>
          <w:rFonts w:ascii="Times New Roman" w:hAnsi="Times New Roman" w:cs="Times New Roman"/>
          <w:sz w:val="28"/>
          <w:szCs w:val="28"/>
        </w:rPr>
        <w:t>)</w:t>
      </w:r>
      <w:r w:rsidR="007B04D9">
        <w:rPr>
          <w:rFonts w:ascii="Times New Roman" w:hAnsi="Times New Roman" w:cs="Times New Roman"/>
          <w:sz w:val="28"/>
          <w:szCs w:val="28"/>
        </w:rPr>
        <w:t xml:space="preserve">. </w:t>
      </w:r>
      <w:r w:rsidR="00030158">
        <w:rPr>
          <w:rFonts w:ascii="Times New Roman" w:hAnsi="Times New Roman" w:cs="Times New Roman"/>
          <w:sz w:val="28"/>
          <w:szCs w:val="28"/>
        </w:rPr>
        <w:t>Для хранения</w:t>
      </w:r>
      <w:r w:rsidR="00B715D9">
        <w:rPr>
          <w:rFonts w:ascii="Times New Roman" w:hAnsi="Times New Roman" w:cs="Times New Roman"/>
          <w:sz w:val="28"/>
          <w:szCs w:val="28"/>
        </w:rPr>
        <w:t xml:space="preserve"> главной</w:t>
      </w:r>
      <w:r w:rsidR="00030158"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4E6840">
        <w:rPr>
          <w:rFonts w:ascii="Times New Roman" w:hAnsi="Times New Roman" w:cs="Times New Roman"/>
          <w:sz w:val="28"/>
          <w:szCs w:val="28"/>
        </w:rPr>
        <w:t xml:space="preserve"> (</w:t>
      </w:r>
      <w:r w:rsidR="004E6840"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="004E6840" w:rsidRPr="004E6840">
        <w:rPr>
          <w:rFonts w:ascii="Times New Roman" w:hAnsi="Times New Roman" w:cs="Times New Roman"/>
          <w:sz w:val="28"/>
          <w:szCs w:val="28"/>
        </w:rPr>
        <w:t>)</w:t>
      </w:r>
      <w:r w:rsidR="00B715D9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30158">
        <w:rPr>
          <w:rFonts w:ascii="Times New Roman" w:hAnsi="Times New Roman" w:cs="Times New Roman"/>
          <w:sz w:val="28"/>
          <w:szCs w:val="28"/>
        </w:rPr>
        <w:t xml:space="preserve"> использовать разделяемую память, доступ к которой есть у всех процессов</w:t>
      </w:r>
      <w:r w:rsidR="00433F3B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030158">
        <w:rPr>
          <w:rFonts w:ascii="Times New Roman" w:hAnsi="Times New Roman" w:cs="Times New Roman"/>
          <w:sz w:val="28"/>
          <w:szCs w:val="28"/>
        </w:rPr>
        <w:t>.</w:t>
      </w:r>
      <w:r w:rsidR="00433F3B">
        <w:rPr>
          <w:rFonts w:ascii="Times New Roman" w:hAnsi="Times New Roman" w:cs="Times New Roman"/>
          <w:sz w:val="28"/>
          <w:szCs w:val="28"/>
        </w:rPr>
        <w:t xml:space="preserve"> </w:t>
      </w:r>
      <w:r w:rsidR="00573C16">
        <w:rPr>
          <w:rFonts w:ascii="Times New Roman" w:hAnsi="Times New Roman" w:cs="Times New Roman"/>
          <w:sz w:val="28"/>
          <w:szCs w:val="28"/>
        </w:rPr>
        <w:t xml:space="preserve">Для блокирования доступа к разделяемой памяти использовать семафоры. </w:t>
      </w:r>
      <w:r w:rsidR="0036249A">
        <w:rPr>
          <w:rFonts w:ascii="Times New Roman" w:hAnsi="Times New Roman" w:cs="Times New Roman"/>
          <w:sz w:val="28"/>
          <w:szCs w:val="28"/>
        </w:rPr>
        <w:t>Сервер оформить в виде демона</w:t>
      </w:r>
      <w:r w:rsidR="00102677">
        <w:rPr>
          <w:rFonts w:ascii="Times New Roman" w:hAnsi="Times New Roman" w:cs="Times New Roman"/>
          <w:sz w:val="28"/>
          <w:szCs w:val="28"/>
        </w:rPr>
        <w:t xml:space="preserve"> с логированием действий сервера</w:t>
      </w:r>
      <w:r w:rsidR="0036249A">
        <w:rPr>
          <w:rFonts w:ascii="Times New Roman" w:hAnsi="Times New Roman" w:cs="Times New Roman"/>
          <w:sz w:val="28"/>
          <w:szCs w:val="28"/>
        </w:rPr>
        <w:t>.</w:t>
      </w:r>
      <w:r w:rsidR="00573C16">
        <w:rPr>
          <w:rFonts w:ascii="Times New Roman" w:hAnsi="Times New Roman" w:cs="Times New Roman"/>
          <w:sz w:val="28"/>
          <w:szCs w:val="28"/>
        </w:rPr>
        <w:t xml:space="preserve"> На сервере всегда существует </w:t>
      </w:r>
      <w:r w:rsidR="00573C16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="00573C16" w:rsidRPr="00433F3B">
        <w:rPr>
          <w:rFonts w:ascii="Times New Roman" w:hAnsi="Times New Roman" w:cs="Times New Roman"/>
          <w:sz w:val="28"/>
          <w:szCs w:val="28"/>
        </w:rPr>
        <w:t>-</w:t>
      </w:r>
      <w:r w:rsidR="00573C16">
        <w:rPr>
          <w:rFonts w:ascii="Times New Roman" w:hAnsi="Times New Roman" w:cs="Times New Roman"/>
          <w:sz w:val="28"/>
          <w:szCs w:val="28"/>
        </w:rPr>
        <w:t>процесс, который создает и уничтожает дочерние процессы-</w:t>
      </w:r>
      <w:r w:rsidR="00573C16"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="00573C16" w:rsidRPr="00433F3B">
        <w:rPr>
          <w:rFonts w:ascii="Times New Roman" w:hAnsi="Times New Roman" w:cs="Times New Roman"/>
          <w:sz w:val="28"/>
          <w:szCs w:val="28"/>
        </w:rPr>
        <w:t>’</w:t>
      </w:r>
      <w:r w:rsidR="00573C16">
        <w:rPr>
          <w:rFonts w:ascii="Times New Roman" w:hAnsi="Times New Roman" w:cs="Times New Roman"/>
          <w:sz w:val="28"/>
          <w:szCs w:val="28"/>
        </w:rPr>
        <w:t>ы.</w:t>
      </w:r>
      <w:r w:rsidR="00BF4609">
        <w:rPr>
          <w:rFonts w:ascii="Times New Roman" w:hAnsi="Times New Roman" w:cs="Times New Roman"/>
          <w:sz w:val="28"/>
          <w:szCs w:val="28"/>
        </w:rPr>
        <w:t xml:space="preserve"> Из конфигурационного файла</w:t>
      </w:r>
      <w:r w:rsidR="00573C16">
        <w:rPr>
          <w:rFonts w:ascii="Times New Roman" w:hAnsi="Times New Roman" w:cs="Times New Roman"/>
          <w:sz w:val="28"/>
          <w:szCs w:val="28"/>
        </w:rPr>
        <w:t xml:space="preserve"> </w:t>
      </w:r>
      <w:r w:rsidR="00BF4609">
        <w:rPr>
          <w:rFonts w:ascii="Times New Roman" w:hAnsi="Times New Roman" w:cs="Times New Roman"/>
          <w:sz w:val="28"/>
          <w:szCs w:val="28"/>
        </w:rPr>
        <w:t>с</w:t>
      </w:r>
      <w:r w:rsidR="00102677">
        <w:rPr>
          <w:rFonts w:ascii="Times New Roman" w:hAnsi="Times New Roman" w:cs="Times New Roman"/>
          <w:sz w:val="28"/>
          <w:szCs w:val="28"/>
        </w:rPr>
        <w:t>ервер читает порт</w:t>
      </w:r>
      <w:r w:rsidR="00814C4B">
        <w:rPr>
          <w:rFonts w:ascii="Times New Roman" w:hAnsi="Times New Roman" w:cs="Times New Roman"/>
          <w:sz w:val="28"/>
          <w:szCs w:val="28"/>
        </w:rPr>
        <w:t>, по которому происходит взаимодействие,</w:t>
      </w:r>
      <w:r w:rsidR="00BF4609">
        <w:rPr>
          <w:rFonts w:ascii="Times New Roman" w:hAnsi="Times New Roman" w:cs="Times New Roman"/>
          <w:sz w:val="28"/>
          <w:szCs w:val="28"/>
        </w:rPr>
        <w:t xml:space="preserve"> а также имя файла для лога (к прочитанному имени файла в конец добавляется временная метка, полученная во время чтения (или перечитывания) конфигурационного файла)</w:t>
      </w:r>
      <w:r w:rsidR="00102677">
        <w:rPr>
          <w:rFonts w:ascii="Times New Roman" w:hAnsi="Times New Roman" w:cs="Times New Roman"/>
          <w:sz w:val="28"/>
          <w:szCs w:val="28"/>
        </w:rPr>
        <w:t>. Сервер всегда принимает</w:t>
      </w:r>
      <w:r w:rsidR="00BF4609">
        <w:rPr>
          <w:rFonts w:ascii="Times New Roman" w:hAnsi="Times New Roman" w:cs="Times New Roman"/>
          <w:sz w:val="28"/>
          <w:szCs w:val="28"/>
        </w:rPr>
        <w:t xml:space="preserve"> </w:t>
      </w:r>
      <w:r w:rsidR="00102677">
        <w:rPr>
          <w:rFonts w:ascii="Times New Roman" w:hAnsi="Times New Roman" w:cs="Times New Roman"/>
          <w:sz w:val="28"/>
          <w:szCs w:val="28"/>
          <w:lang w:val="en-US"/>
        </w:rPr>
        <w:t>SIGTERM</w:t>
      </w:r>
      <w:r w:rsidR="00102677" w:rsidRPr="00102677">
        <w:rPr>
          <w:rFonts w:ascii="Times New Roman" w:hAnsi="Times New Roman" w:cs="Times New Roman"/>
          <w:sz w:val="28"/>
          <w:szCs w:val="28"/>
        </w:rPr>
        <w:t xml:space="preserve"> </w:t>
      </w:r>
      <w:r w:rsidR="00102677">
        <w:rPr>
          <w:rFonts w:ascii="Times New Roman" w:hAnsi="Times New Roman" w:cs="Times New Roman"/>
          <w:sz w:val="28"/>
          <w:szCs w:val="28"/>
        </w:rPr>
        <w:t xml:space="preserve">для корректного завершения работы (необходимо отдать результат работы клиенту, после этого только завершать работу сервера), </w:t>
      </w:r>
      <w:r w:rsidR="007527E5">
        <w:rPr>
          <w:rFonts w:ascii="Times New Roman" w:hAnsi="Times New Roman" w:cs="Times New Roman"/>
          <w:sz w:val="28"/>
          <w:szCs w:val="28"/>
        </w:rPr>
        <w:t xml:space="preserve">при получении </w:t>
      </w:r>
      <w:r w:rsidR="007527E5">
        <w:rPr>
          <w:rFonts w:ascii="Times New Roman" w:hAnsi="Times New Roman" w:cs="Times New Roman"/>
          <w:sz w:val="28"/>
          <w:szCs w:val="28"/>
          <w:lang w:val="en-US"/>
        </w:rPr>
        <w:t>SIGHUP</w:t>
      </w:r>
      <w:r w:rsidR="007527E5">
        <w:rPr>
          <w:rFonts w:ascii="Times New Roman" w:hAnsi="Times New Roman" w:cs="Times New Roman"/>
          <w:sz w:val="28"/>
          <w:szCs w:val="28"/>
        </w:rPr>
        <w:t xml:space="preserve"> сервер перечитывает конфигурационный файл</w:t>
      </w:r>
      <w:r w:rsidR="00E34D1D">
        <w:rPr>
          <w:rFonts w:ascii="Times New Roman" w:hAnsi="Times New Roman" w:cs="Times New Roman"/>
          <w:sz w:val="28"/>
          <w:szCs w:val="28"/>
        </w:rPr>
        <w:t xml:space="preserve">, </w:t>
      </w:r>
      <w:r w:rsidR="00B715D9"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B715D9">
        <w:rPr>
          <w:rFonts w:ascii="Times New Roman" w:hAnsi="Times New Roman" w:cs="Times New Roman"/>
          <w:sz w:val="28"/>
          <w:szCs w:val="28"/>
          <w:lang w:val="en-US"/>
        </w:rPr>
        <w:t>SIGHUP</w:t>
      </w:r>
      <w:r w:rsidR="00B715D9" w:rsidRPr="00B715D9">
        <w:rPr>
          <w:rFonts w:ascii="Times New Roman" w:hAnsi="Times New Roman" w:cs="Times New Roman"/>
          <w:sz w:val="28"/>
          <w:szCs w:val="28"/>
        </w:rPr>
        <w:t xml:space="preserve"> </w:t>
      </w:r>
      <w:r w:rsidR="00B715D9">
        <w:rPr>
          <w:rFonts w:ascii="Times New Roman" w:hAnsi="Times New Roman" w:cs="Times New Roman"/>
          <w:sz w:val="28"/>
          <w:szCs w:val="28"/>
        </w:rPr>
        <w:t xml:space="preserve">блокируется на время активных действий сервера. Для генерации любых случайных чисел использовать </w:t>
      </w:r>
      <w:r w:rsidR="00B715D9" w:rsidRPr="007B4760">
        <w:rPr>
          <w:rFonts w:ascii="Times New Roman" w:hAnsi="Times New Roman" w:cs="Times New Roman"/>
          <w:sz w:val="28"/>
          <w:szCs w:val="28"/>
        </w:rPr>
        <w:t>/</w:t>
      </w:r>
      <w:r w:rsidR="00B715D9">
        <w:rPr>
          <w:rFonts w:ascii="Times New Roman" w:hAnsi="Times New Roman" w:cs="Times New Roman"/>
          <w:sz w:val="28"/>
          <w:szCs w:val="28"/>
          <w:lang w:val="en-US"/>
        </w:rPr>
        <w:t>dev</w:t>
      </w:r>
      <w:r w:rsidR="00B715D9" w:rsidRPr="007B476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B715D9">
        <w:rPr>
          <w:rFonts w:ascii="Times New Roman" w:hAnsi="Times New Roman" w:cs="Times New Roman"/>
          <w:sz w:val="28"/>
          <w:szCs w:val="28"/>
          <w:lang w:val="en-US"/>
        </w:rPr>
        <w:t>urandom</w:t>
      </w:r>
      <w:proofErr w:type="spellEnd"/>
      <w:r w:rsidR="00B715D9">
        <w:rPr>
          <w:rFonts w:ascii="Times New Roman" w:hAnsi="Times New Roman" w:cs="Times New Roman"/>
          <w:sz w:val="28"/>
          <w:szCs w:val="28"/>
        </w:rPr>
        <w:t>.</w:t>
      </w:r>
    </w:p>
    <w:p w14:paraId="37F57D88" w14:textId="77777777" w:rsidR="009B3F8F" w:rsidRDefault="009B3F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FECD02" w14:textId="77777777" w:rsidR="003B78C2" w:rsidRDefault="003B78C2" w:rsidP="003B7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сех вариантов с 2 клиентами алгоритма старта игры следующий: 1-ый клиент будет создавать игру, для этого он пишет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BB6CBE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B6CB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», где </w:t>
      </w:r>
      <w:r w:rsidRPr="00BB6CBE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B6CB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 – пароль от игры, которая будет создана. Второй клиент подключается к игре, вводя команду «</w:t>
      </w:r>
      <w:r>
        <w:rPr>
          <w:rFonts w:ascii="Times New Roman" w:hAnsi="Times New Roman" w:cs="Times New Roman"/>
          <w:sz w:val="28"/>
          <w:szCs w:val="28"/>
          <w:lang w:val="en-US"/>
        </w:rPr>
        <w:t>join</w:t>
      </w:r>
      <w:r w:rsidRPr="00BB6CBE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B6CBE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». Считаем, что сервер может держать только 1 активную игру. Если игр на сервере не существует клиент ввел неправильный пароль или присоединилось максимальное число игроков (2), сервер должен уведомить об этом клиента. Общий алгоритм всех таких игр: в начале возможна генерация сервером некоторых начальных условий (положение кораблей, загаданное слово, число и т.д.), мастер для этого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генерирует то что нужно и записывает в главную структуру, после чего начинается фаза «перестрелки» - клиент 1 делает какое-то действие (вводит команду), затем клиент 2 делает какое-то действие, после этого на сервере происходит обработка текущей ситуации (это цикличная фаза). Предусмотреть, чтобы клиент, который пытается сделать ход в не в свой черед, получил соответствующее уведомление от сервера (такие проверки делает отдель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. Соответственно, когд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верил команду на синтаксическую и логическую корректность, через очередь сообщений он отсылает мастеру сообщение, в зависимости от которого мастер либо шлет клиенту сообщение об ошибке, либо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ому через очередь сообщений посылает команду.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удаляется, пока не обработает обе команды (обрабатывает он их и отдает результат по отдельности, кроме игр «Угадай число» 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виадо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ых результат хода оба клиента должны получить только после того, как оба сделают ход). Соответственно после обработки либо 1 команды, либо сразу 2 (в зависимости от игры)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новляет необходимые структуры данных, кладет в очередь сообщений сообщения с текстом для клиентов, мастер вычитывает их и посылает клиентам. Ес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ил конец игры, он удаляет игру и посылает клиентам результат игры.</w:t>
      </w:r>
    </w:p>
    <w:p w14:paraId="3A0B9081" w14:textId="77777777" w:rsidR="003B78C2" w:rsidRPr="00573829" w:rsidRDefault="003B78C2" w:rsidP="003B78C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реализова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sz w:val="28"/>
          <w:szCs w:val="28"/>
        </w:rPr>
        <w:t xml:space="preserve"> (по желанию), которая позволит отключиться от игры, которую сервер автоматически расформирует.</w:t>
      </w:r>
    </w:p>
    <w:p w14:paraId="38F1DC11" w14:textId="5BB5FCB6" w:rsidR="001D5C0C" w:rsidRDefault="001D5C0C" w:rsidP="003B78C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8081A2" w14:textId="1592798A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8F4A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7***. </w:t>
      </w:r>
      <w:r>
        <w:rPr>
          <w:rFonts w:ascii="Times New Roman" w:hAnsi="Times New Roman" w:cs="Times New Roman"/>
          <w:sz w:val="28"/>
          <w:szCs w:val="28"/>
        </w:rPr>
        <w:t xml:space="preserve">(Артемьев) </w:t>
      </w:r>
      <w:r>
        <w:rPr>
          <w:rFonts w:ascii="Times New Roman" w:hAnsi="Times New Roman" w:cs="Times New Roman"/>
          <w:sz w:val="28"/>
          <w:szCs w:val="28"/>
        </w:rPr>
        <w:t>Реализация двусторонней игры (2 клиента)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моку</w:t>
      </w:r>
      <w:proofErr w:type="spellEnd"/>
      <w:r>
        <w:rPr>
          <w:rFonts w:ascii="Times New Roman" w:hAnsi="Times New Roman" w:cs="Times New Roman"/>
          <w:sz w:val="28"/>
          <w:szCs w:val="28"/>
        </w:rPr>
        <w:t>» («Крестики-нолики» 5 в ряд).</w:t>
      </w:r>
    </w:p>
    <w:p w14:paraId="1DF9F899" w14:textId="77777777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мер поля задается двумя константами в программе. Изначально поле пустое, игрок, создавший игру, ходит Х, присоединившийся игрок ходит О. После каждого хода каждого клиента у обоих клиентов выводится игровое поле, оно при этом анализируется на наличие 5 подряд знаков одного типа горизонтально, вертикально или по диагонали для определения конца игры.</w:t>
      </w:r>
    </w:p>
    <w:p w14:paraId="19C2C9C5" w14:textId="227CD2EF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8***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еч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Реализация двусторонней игры (2 клиента) «Морской бой».</w:t>
      </w:r>
    </w:p>
    <w:p w14:paraId="60C34948" w14:textId="77777777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Расстановки кораблей генер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к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обоих клиентов и записывает их в главную структуру. После каждого хода поле проверяется на конец игры и выводится у обоих клиентов. Игра заканчивается, когда у кого-то из игроков уничтожены все корабли.</w:t>
      </w:r>
    </w:p>
    <w:p w14:paraId="3EDF2A45" w14:textId="27CA51B9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9***. </w:t>
      </w:r>
      <w:r>
        <w:rPr>
          <w:rFonts w:ascii="Times New Roman" w:hAnsi="Times New Roman" w:cs="Times New Roman"/>
          <w:sz w:val="28"/>
          <w:szCs w:val="28"/>
        </w:rPr>
        <w:t xml:space="preserve">(Попов) </w:t>
      </w:r>
      <w:r>
        <w:rPr>
          <w:rFonts w:ascii="Times New Roman" w:hAnsi="Times New Roman" w:cs="Times New Roman"/>
          <w:sz w:val="28"/>
          <w:szCs w:val="28"/>
        </w:rPr>
        <w:t>Реализация двусторонней игры (2 клиента) «Серия пенальти»</w:t>
      </w:r>
    </w:p>
    <w:p w14:paraId="12656E1D" w14:textId="77777777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читаем, что ворота разделены на 10 зон. Все зоны пронумерованы и указаны в таблице. Зона 0 – зона реагирования вратаря. Если у зоны рядом с номером стоит %, это процент попасть в створ при выборе этой зоны для удара. Считаем, что шанс попадания в зоны 0, 2, 3 при их выборе равен 100%. Но для баланса вводится следующее правило: если вратарь выбрал зону 0 (то есть реагировать на удар), а мяч летит в зону 2 или 3 у него есть 70%-й шанс отбить мяч.  Если мяч летит в зоны 1 или 4, а вратарь выбрал зону 0, то шанс отбить мяч 50%. Принцип игры следующий: 1-й игрок выбирает зону для удара, 2-й игрок после этого выбирает зону для отбивания. Считаем, что если вратарь выбрал правильную зону, то он со 95% вероятностью отобьет мяч, если он туда полет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16327" w14:paraId="5F0BCF56" w14:textId="77777777" w:rsidTr="00F91AD5">
        <w:trPr>
          <w:trHeight w:val="1134"/>
        </w:trPr>
        <w:tc>
          <w:tcPr>
            <w:tcW w:w="1869" w:type="dxa"/>
          </w:tcPr>
          <w:p w14:paraId="583E083B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CE9407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 (50%)</w:t>
            </w:r>
          </w:p>
        </w:tc>
        <w:tc>
          <w:tcPr>
            <w:tcW w:w="1869" w:type="dxa"/>
          </w:tcPr>
          <w:p w14:paraId="3611AD28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F2C9E7D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 (80%)</w:t>
            </w:r>
          </w:p>
        </w:tc>
        <w:tc>
          <w:tcPr>
            <w:tcW w:w="1869" w:type="dxa"/>
          </w:tcPr>
          <w:p w14:paraId="4DC8FBC6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26FB705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14:paraId="02CCF75D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69" w:type="dxa"/>
          </w:tcPr>
          <w:p w14:paraId="0C3A5546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E61189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(80%)</w:t>
            </w:r>
          </w:p>
        </w:tc>
        <w:tc>
          <w:tcPr>
            <w:tcW w:w="1869" w:type="dxa"/>
          </w:tcPr>
          <w:p w14:paraId="793B7A97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9DAEEE5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 (50%)</w:t>
            </w:r>
          </w:p>
        </w:tc>
      </w:tr>
      <w:tr w:rsidR="00D16327" w14:paraId="5CB05895" w14:textId="77777777" w:rsidTr="00F91AD5">
        <w:trPr>
          <w:trHeight w:val="1134"/>
        </w:trPr>
        <w:tc>
          <w:tcPr>
            <w:tcW w:w="1869" w:type="dxa"/>
          </w:tcPr>
          <w:p w14:paraId="631DF1BA" w14:textId="77777777" w:rsidR="00D16327" w:rsidRDefault="00D16327" w:rsidP="00F91AD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CF6475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(60%)</w:t>
            </w:r>
          </w:p>
        </w:tc>
        <w:tc>
          <w:tcPr>
            <w:tcW w:w="1869" w:type="dxa"/>
          </w:tcPr>
          <w:p w14:paraId="454DA7F5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313878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2E5044F6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8726463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37820DB2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543671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20B93930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D39963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 (60%)</w:t>
            </w:r>
          </w:p>
        </w:tc>
      </w:tr>
      <w:tr w:rsidR="00D16327" w14:paraId="7D6A2F7B" w14:textId="77777777" w:rsidTr="00F91AD5">
        <w:trPr>
          <w:trHeight w:val="1134"/>
        </w:trPr>
        <w:tc>
          <w:tcPr>
            <w:tcW w:w="1869" w:type="dxa"/>
          </w:tcPr>
          <w:p w14:paraId="74434270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358BB9F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(70%)</w:t>
            </w:r>
          </w:p>
        </w:tc>
        <w:tc>
          <w:tcPr>
            <w:tcW w:w="1869" w:type="dxa"/>
          </w:tcPr>
          <w:p w14:paraId="0E22A333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1DB863C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3DB99A2B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5C2C74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2F2226E6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B0757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69" w:type="dxa"/>
          </w:tcPr>
          <w:p w14:paraId="0F9580E1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7DFD45" w14:textId="77777777" w:rsidR="00D16327" w:rsidRDefault="00D16327" w:rsidP="00F91AD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 (70%)</w:t>
            </w:r>
          </w:p>
        </w:tc>
      </w:tr>
    </w:tbl>
    <w:p w14:paraId="6DAC85C8" w14:textId="77777777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952C7D" w14:textId="77777777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каждого удара пишется выбра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альт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она, выбранная вратарем зона и ситуация, которая произошла (гол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й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омах), а также текущий счет. После этого 2-й игрок станови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нальтист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а 1-й вратарем. Первые 5 серий бьются вне зависимости от счета (так проще для реализации), а если за это время победитель не был выявлен, то бьется по 1 пенальти с каждой стороны, проверяется, выявлен ли победитель и так до победного (стандартные правила серии пенальти).</w:t>
      </w:r>
    </w:p>
    <w:p w14:paraId="0BD8815E" w14:textId="77777777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E7B158" w14:textId="6C99D71E" w:rsidR="00D16327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риант 10***.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Хисаму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Реализация двусторонней игры (2 клиента) «Поле чудес».</w:t>
      </w:r>
    </w:p>
    <w:p w14:paraId="528B274D" w14:textId="77777777" w:rsidR="00D16327" w:rsidRPr="00993B3B" w:rsidRDefault="00D16327" w:rsidP="00D163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ервером загадывается слово. Список слов можно загрузить чтением из файла. Для игрока крутится барабан, на котором можно оставить только очки </w:t>
      </w:r>
      <w:r w:rsidRPr="00993B3B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93B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993B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банкрот. Сервер «крутит» барабан, если выпал банкрот, то очки игрока обнуляются и ход переходит к сопернику. Иначе клиент имеет право назвать букву (проверку на повторение букв можно не делать). Если буква отгадана, то игрок продолжает ходить. На любом ходу игрок может попытаться назвать слово командой «</w:t>
      </w:r>
      <w:r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Pr="00993B3B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993B3B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», если ответ правильный, игра окончена, иначе игрок удаляется со стола и соперник может ходить, пока не отгадает все. Когда игра окончена, сервер выводит слово, победителя и его количество очков. После каждой отгаданной буквы сервер выводит загадку со всеми отгаданными буквами (как в самом шоу). Считаем, что игрок всегда отказывается от супер-игры (её можно не реализовывать).</w:t>
      </w:r>
    </w:p>
    <w:p w14:paraId="6FACBEFC" w14:textId="77777777" w:rsidR="00D16327" w:rsidRDefault="00D16327" w:rsidP="003B78C2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163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3BB"/>
    <w:rsid w:val="00030158"/>
    <w:rsid w:val="000401FD"/>
    <w:rsid w:val="00082455"/>
    <w:rsid w:val="000A4E1A"/>
    <w:rsid w:val="000A5F49"/>
    <w:rsid w:val="000D383E"/>
    <w:rsid w:val="000F406B"/>
    <w:rsid w:val="00102677"/>
    <w:rsid w:val="001063BB"/>
    <w:rsid w:val="00114E2A"/>
    <w:rsid w:val="00117AE6"/>
    <w:rsid w:val="0013605E"/>
    <w:rsid w:val="00170E03"/>
    <w:rsid w:val="001D5C0C"/>
    <w:rsid w:val="00206DCE"/>
    <w:rsid w:val="00215D97"/>
    <w:rsid w:val="00216DAD"/>
    <w:rsid w:val="002368A4"/>
    <w:rsid w:val="00245A79"/>
    <w:rsid w:val="00267C55"/>
    <w:rsid w:val="00276F7D"/>
    <w:rsid w:val="002849F3"/>
    <w:rsid w:val="002C048D"/>
    <w:rsid w:val="002E2CCE"/>
    <w:rsid w:val="00324BEB"/>
    <w:rsid w:val="0036249A"/>
    <w:rsid w:val="003718C6"/>
    <w:rsid w:val="003B78C2"/>
    <w:rsid w:val="003D3E87"/>
    <w:rsid w:val="003F779E"/>
    <w:rsid w:val="00433F3B"/>
    <w:rsid w:val="00437E3C"/>
    <w:rsid w:val="00475710"/>
    <w:rsid w:val="0049004B"/>
    <w:rsid w:val="004B0927"/>
    <w:rsid w:val="004B3733"/>
    <w:rsid w:val="004C0998"/>
    <w:rsid w:val="004D4BA8"/>
    <w:rsid w:val="004E6840"/>
    <w:rsid w:val="004F6DFC"/>
    <w:rsid w:val="00573829"/>
    <w:rsid w:val="00573C16"/>
    <w:rsid w:val="005F35F4"/>
    <w:rsid w:val="005F614E"/>
    <w:rsid w:val="006037D4"/>
    <w:rsid w:val="006074F1"/>
    <w:rsid w:val="00627F62"/>
    <w:rsid w:val="00644DB6"/>
    <w:rsid w:val="0066341F"/>
    <w:rsid w:val="006672BD"/>
    <w:rsid w:val="007334E6"/>
    <w:rsid w:val="007400B1"/>
    <w:rsid w:val="0074793D"/>
    <w:rsid w:val="007527E5"/>
    <w:rsid w:val="00795EAC"/>
    <w:rsid w:val="007B04D9"/>
    <w:rsid w:val="007B4760"/>
    <w:rsid w:val="00814B6E"/>
    <w:rsid w:val="00814C4B"/>
    <w:rsid w:val="008274C0"/>
    <w:rsid w:val="00844954"/>
    <w:rsid w:val="00851232"/>
    <w:rsid w:val="008F4180"/>
    <w:rsid w:val="008F4AAE"/>
    <w:rsid w:val="009158EA"/>
    <w:rsid w:val="009310E3"/>
    <w:rsid w:val="00952EBA"/>
    <w:rsid w:val="00973F20"/>
    <w:rsid w:val="00992E1B"/>
    <w:rsid w:val="00993B3B"/>
    <w:rsid w:val="009B3F8F"/>
    <w:rsid w:val="009E4B8F"/>
    <w:rsid w:val="00A2038A"/>
    <w:rsid w:val="00A70D7C"/>
    <w:rsid w:val="00AB7CB1"/>
    <w:rsid w:val="00AF052C"/>
    <w:rsid w:val="00B715D9"/>
    <w:rsid w:val="00BA64C6"/>
    <w:rsid w:val="00BB6CBE"/>
    <w:rsid w:val="00BF4609"/>
    <w:rsid w:val="00C047F5"/>
    <w:rsid w:val="00C7066D"/>
    <w:rsid w:val="00C95955"/>
    <w:rsid w:val="00CA4AB9"/>
    <w:rsid w:val="00CA77B2"/>
    <w:rsid w:val="00CB6791"/>
    <w:rsid w:val="00D16327"/>
    <w:rsid w:val="00D3140D"/>
    <w:rsid w:val="00D41861"/>
    <w:rsid w:val="00D722D4"/>
    <w:rsid w:val="00DD4A92"/>
    <w:rsid w:val="00DF7998"/>
    <w:rsid w:val="00E34D1D"/>
    <w:rsid w:val="00E4191D"/>
    <w:rsid w:val="00E764FD"/>
    <w:rsid w:val="00EA4C9A"/>
    <w:rsid w:val="00EB0DA0"/>
    <w:rsid w:val="00F11CE1"/>
    <w:rsid w:val="00F42491"/>
    <w:rsid w:val="00F972A3"/>
    <w:rsid w:val="00FB63D8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F1F7E"/>
  <w15:chartTrackingRefBased/>
  <w15:docId w15:val="{7C93F0F7-D5BD-4005-9080-4FB802266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30158"/>
    <w:rPr>
      <w:color w:val="0000FF"/>
      <w:u w:val="single"/>
    </w:rPr>
  </w:style>
  <w:style w:type="table" w:styleId="a4">
    <w:name w:val="Table Grid"/>
    <w:basedOn w:val="a1"/>
    <w:uiPriority w:val="39"/>
    <w:rsid w:val="00795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E5184-E706-43FD-925A-484810C4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970</Words>
  <Characters>553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тузов Артем</dc:creator>
  <cp:keywords/>
  <dc:description/>
  <cp:lastModifiedBy>abv</cp:lastModifiedBy>
  <cp:revision>3</cp:revision>
  <dcterms:created xsi:type="dcterms:W3CDTF">2022-12-01T07:53:00Z</dcterms:created>
  <dcterms:modified xsi:type="dcterms:W3CDTF">2022-12-01T07:57:00Z</dcterms:modified>
</cp:coreProperties>
</file>